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2677E1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82868</wp:posOffset>
            </wp:positionH>
            <wp:positionV relativeFrom="paragraph">
              <wp:posOffset>-914400</wp:posOffset>
            </wp:positionV>
            <wp:extent cx="10593924" cy="15007446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مکاترونی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404" cy="1501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6B0C" wp14:editId="00496B6D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3070" wp14:editId="02E6196D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70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شرح 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کس 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234FA8"/>
    <w:rsid w:val="002677E1"/>
    <w:rsid w:val="002B3298"/>
    <w:rsid w:val="00302BAC"/>
    <w:rsid w:val="003F52F9"/>
    <w:rsid w:val="00431748"/>
    <w:rsid w:val="00465E9A"/>
    <w:rsid w:val="004833D5"/>
    <w:rsid w:val="00873DEA"/>
    <w:rsid w:val="009527DE"/>
    <w:rsid w:val="009C6786"/>
    <w:rsid w:val="009E32F2"/>
    <w:rsid w:val="00B01963"/>
    <w:rsid w:val="00B5570F"/>
    <w:rsid w:val="00B91545"/>
    <w:rsid w:val="00CC6390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CA53-E2DC-42E7-8AFA-01115CDD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2T12:52:00Z</dcterms:created>
  <dcterms:modified xsi:type="dcterms:W3CDTF">2018-02-22T12:52:00Z</dcterms:modified>
</cp:coreProperties>
</file>